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410B" w14:textId="4A9F2067" w:rsidR="00000347" w:rsidRPr="003D3013" w:rsidRDefault="003930E9">
      <w:pPr>
        <w:rPr>
          <w:sz w:val="44"/>
          <w:szCs w:val="44"/>
        </w:rPr>
      </w:pPr>
      <w:r>
        <w:rPr>
          <w:sz w:val="44"/>
          <w:szCs w:val="44"/>
        </w:rPr>
        <w:t>Kerkblaadj</w:t>
      </w:r>
      <w:r w:rsidR="00BE09DC">
        <w:rPr>
          <w:sz w:val="44"/>
          <w:szCs w:val="44"/>
        </w:rPr>
        <w:t>e zon</w:t>
      </w:r>
      <w:r w:rsidR="009057ED">
        <w:rPr>
          <w:sz w:val="44"/>
          <w:szCs w:val="44"/>
        </w:rPr>
        <w:t>d</w:t>
      </w:r>
      <w:r w:rsidR="00217E61">
        <w:rPr>
          <w:sz w:val="44"/>
          <w:szCs w:val="44"/>
        </w:rPr>
        <w:t>ag 20 juni</w:t>
      </w:r>
    </w:p>
    <w:p w14:paraId="0E941CD7" w14:textId="77777777" w:rsidR="00000347" w:rsidRPr="00E15EDC" w:rsidRDefault="00000347">
      <w:pPr>
        <w:rPr>
          <w:sz w:val="24"/>
          <w:szCs w:val="24"/>
        </w:rPr>
      </w:pPr>
    </w:p>
    <w:p w14:paraId="63230F6A" w14:textId="3BF2BC4E" w:rsidR="00756760" w:rsidRDefault="003D3013">
      <w:pPr>
        <w:rPr>
          <w:sz w:val="24"/>
          <w:szCs w:val="24"/>
        </w:rPr>
      </w:pPr>
      <w:r>
        <w:rPr>
          <w:sz w:val="24"/>
          <w:szCs w:val="24"/>
        </w:rPr>
        <w:t xml:space="preserve">Welkom </w:t>
      </w:r>
      <w:r w:rsidR="009057ED">
        <w:rPr>
          <w:sz w:val="24"/>
          <w:szCs w:val="24"/>
        </w:rPr>
        <w:t xml:space="preserve">kinderen van 8 tot 12 jaar. Fijn dat jullie meekijken en luisteren. </w:t>
      </w:r>
    </w:p>
    <w:p w14:paraId="0B72F6BF" w14:textId="20E604EB" w:rsidR="00347488" w:rsidRDefault="009057ED">
      <w:pPr>
        <w:rPr>
          <w:sz w:val="24"/>
          <w:szCs w:val="24"/>
        </w:rPr>
      </w:pPr>
      <w:r>
        <w:rPr>
          <w:sz w:val="24"/>
          <w:szCs w:val="24"/>
        </w:rPr>
        <w:t xml:space="preserve">Bijbellezing: </w:t>
      </w:r>
      <w:r w:rsidR="003355C4">
        <w:rPr>
          <w:sz w:val="24"/>
          <w:szCs w:val="24"/>
        </w:rPr>
        <w:t xml:space="preserve">Johannes </w:t>
      </w:r>
      <w:proofErr w:type="gramStart"/>
      <w:r w:rsidR="003355C4">
        <w:rPr>
          <w:sz w:val="24"/>
          <w:szCs w:val="24"/>
        </w:rPr>
        <w:t>14 :</w:t>
      </w:r>
      <w:proofErr w:type="gramEnd"/>
      <w:r w:rsidR="003355C4">
        <w:rPr>
          <w:sz w:val="24"/>
          <w:szCs w:val="24"/>
        </w:rPr>
        <w:t xml:space="preserve"> 15-24</w:t>
      </w:r>
    </w:p>
    <w:p w14:paraId="75820AEE" w14:textId="093665D4" w:rsidR="00EF3489" w:rsidRDefault="00CD1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11BCF20" w14:textId="596F0AF6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>Vragen: 1.</w:t>
      </w:r>
      <w:r w:rsidR="00347488">
        <w:rPr>
          <w:sz w:val="24"/>
          <w:szCs w:val="24"/>
        </w:rPr>
        <w:t xml:space="preserve"> </w:t>
      </w:r>
      <w:r w:rsidR="003355C4">
        <w:rPr>
          <w:sz w:val="24"/>
          <w:szCs w:val="24"/>
        </w:rPr>
        <w:t>Waarom had Judas 3 namen?</w:t>
      </w:r>
    </w:p>
    <w:p w14:paraId="72E5B924" w14:textId="1AB2C5C2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D1A8A"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03E9A53" w14:textId="05F5A6F5" w:rsidR="0082594E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 </w:t>
      </w:r>
      <w:r w:rsidR="003355C4">
        <w:rPr>
          <w:sz w:val="24"/>
          <w:szCs w:val="24"/>
        </w:rPr>
        <w:t>Waarom zou Judas die vraag gesteld hebben aan Jezus?</w:t>
      </w:r>
    </w:p>
    <w:p w14:paraId="01EB7704" w14:textId="5717F0BE" w:rsidR="0033129A" w:rsidRDefault="0033129A">
      <w:pPr>
        <w:rPr>
          <w:sz w:val="24"/>
          <w:szCs w:val="24"/>
        </w:rPr>
      </w:pPr>
    </w:p>
    <w:p w14:paraId="4141793E" w14:textId="6557F2E0" w:rsidR="0033129A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.</w:t>
      </w:r>
      <w:r w:rsidR="0082594E">
        <w:rPr>
          <w:sz w:val="24"/>
          <w:szCs w:val="24"/>
        </w:rPr>
        <w:t xml:space="preserve"> </w:t>
      </w:r>
      <w:r w:rsidR="003355C4">
        <w:rPr>
          <w:sz w:val="24"/>
          <w:szCs w:val="24"/>
        </w:rPr>
        <w:t>Wat weten we verder nog van Judas?</w:t>
      </w:r>
    </w:p>
    <w:p w14:paraId="0859023A" w14:textId="0E2980C2" w:rsidR="00640F80" w:rsidRDefault="00CD1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6018FE2B" w14:textId="7A425331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1A8A">
        <w:rPr>
          <w:sz w:val="24"/>
          <w:szCs w:val="24"/>
        </w:rPr>
        <w:t xml:space="preserve">                                                                                                </w:t>
      </w:r>
    </w:p>
    <w:p w14:paraId="3BB5323A" w14:textId="3167F1D5" w:rsidR="00640F80" w:rsidRDefault="003B67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1B22CF82" w14:textId="6CBD203B" w:rsidR="00640F80" w:rsidRDefault="00640F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6E26">
        <w:rPr>
          <w:sz w:val="24"/>
          <w:szCs w:val="24"/>
        </w:rPr>
        <w:t xml:space="preserve">                                                                       </w:t>
      </w:r>
    </w:p>
    <w:p w14:paraId="53B04B01" w14:textId="001132F4" w:rsidR="00D35417" w:rsidRDefault="00D35417">
      <w:pPr>
        <w:rPr>
          <w:sz w:val="24"/>
          <w:szCs w:val="24"/>
        </w:rPr>
      </w:pPr>
    </w:p>
    <w:p w14:paraId="2D07F18A" w14:textId="36001858" w:rsidR="00D35417" w:rsidRDefault="006540EA">
      <w:pPr>
        <w:rPr>
          <w:sz w:val="24"/>
          <w:szCs w:val="24"/>
        </w:rPr>
      </w:pPr>
      <w:r w:rsidRPr="006540EA">
        <w:drawing>
          <wp:anchor distT="0" distB="0" distL="114300" distR="114300" simplePos="0" relativeHeight="251658240" behindDoc="1" locked="0" layoutInCell="1" allowOverlap="1" wp14:anchorId="10C7BBBD" wp14:editId="406E65A5">
            <wp:simplePos x="0" y="0"/>
            <wp:positionH relativeFrom="column">
              <wp:posOffset>157480</wp:posOffset>
            </wp:positionH>
            <wp:positionV relativeFrom="paragraph">
              <wp:posOffset>-368935</wp:posOffset>
            </wp:positionV>
            <wp:extent cx="23812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427" y="21550"/>
                <wp:lineTo x="2142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417">
        <w:rPr>
          <w:sz w:val="24"/>
          <w:szCs w:val="24"/>
        </w:rPr>
        <w:t xml:space="preserve">               </w:t>
      </w:r>
    </w:p>
    <w:p w14:paraId="07D5207D" w14:textId="3CB2A88F" w:rsidR="0033129A" w:rsidRDefault="002B47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1EF54" wp14:editId="0B5EF7E6">
            <wp:simplePos x="0" y="0"/>
            <wp:positionH relativeFrom="column">
              <wp:posOffset>3224530</wp:posOffset>
            </wp:positionH>
            <wp:positionV relativeFrom="paragraph">
              <wp:posOffset>181610</wp:posOffset>
            </wp:positionV>
            <wp:extent cx="25431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ight>
            <wp:docPr id="3" name="Afbeelding 3" descr="De Apostelb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Apostelb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1221D" w14:textId="0C0271B9" w:rsidR="0033129A" w:rsidRPr="00D84CB1" w:rsidRDefault="003312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D68914" w14:textId="659B511C" w:rsidR="0033129A" w:rsidRDefault="0033129A">
      <w:pPr>
        <w:rPr>
          <w:sz w:val="24"/>
          <w:szCs w:val="24"/>
        </w:rPr>
      </w:pPr>
    </w:p>
    <w:p w14:paraId="4755963D" w14:textId="4D329DCF" w:rsidR="00A9697D" w:rsidRDefault="00A969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00B308E" w14:textId="03B426AD" w:rsidR="00BE09DC" w:rsidRDefault="00BE09DC">
      <w:pPr>
        <w:rPr>
          <w:sz w:val="24"/>
          <w:szCs w:val="24"/>
        </w:rPr>
      </w:pPr>
    </w:p>
    <w:p w14:paraId="585284D6" w14:textId="05EE9A77" w:rsidR="00A9697D" w:rsidRDefault="009A592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88233" wp14:editId="7033705D">
            <wp:extent cx="5760720" cy="4623435"/>
            <wp:effectExtent l="0" t="0" r="0" b="5715"/>
            <wp:docPr id="26" name="Afbeelding 26" descr="Rapia coklat 05: Christelijke Kleurplaten Discip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pia coklat 05: Christelijke Kleurplaten Discipe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E9FE" w14:textId="2CF93F75" w:rsidR="00A9697D" w:rsidRDefault="00A9697D">
      <w:pPr>
        <w:rPr>
          <w:sz w:val="24"/>
          <w:szCs w:val="24"/>
        </w:rPr>
      </w:pPr>
      <w:bookmarkStart w:id="0" w:name="_GoBack"/>
      <w:bookmarkEnd w:id="0"/>
    </w:p>
    <w:p w14:paraId="6723B6D3" w14:textId="63099AE0" w:rsidR="00A9697D" w:rsidRDefault="00A9697D">
      <w:pPr>
        <w:rPr>
          <w:sz w:val="24"/>
          <w:szCs w:val="24"/>
        </w:rPr>
      </w:pPr>
    </w:p>
    <w:p w14:paraId="602998BD" w14:textId="4B16B38A" w:rsidR="00A9697D" w:rsidRDefault="00A9697D">
      <w:pPr>
        <w:rPr>
          <w:sz w:val="24"/>
          <w:szCs w:val="24"/>
        </w:rPr>
      </w:pPr>
    </w:p>
    <w:p w14:paraId="36D56D91" w14:textId="51D55402" w:rsidR="00D07EEA" w:rsidRDefault="00D07EEA">
      <w:pPr>
        <w:rPr>
          <w:sz w:val="24"/>
          <w:szCs w:val="24"/>
        </w:rPr>
      </w:pPr>
    </w:p>
    <w:p w14:paraId="5C1C3930" w14:textId="1FABC8EC" w:rsidR="00182464" w:rsidRDefault="00D07E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BDBD90" w14:textId="1DD32B31" w:rsidR="000853CF" w:rsidRPr="00415F67" w:rsidRDefault="00182464" w:rsidP="00415F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56E26">
        <w:rPr>
          <w:noProof/>
        </w:rPr>
        <w:drawing>
          <wp:inline distT="0" distB="0" distL="0" distR="0" wp14:anchorId="492CC926" wp14:editId="30976A31">
            <wp:extent cx="5760720" cy="8148835"/>
            <wp:effectExtent l="0" t="0" r="0" b="5080"/>
            <wp:docPr id="31" name="Afbeelding 31" descr="013 | Mijn vrede geef ik jullie • kleurvers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13 | Mijn vrede geef ik jullie • kleurversjes.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3CF" w:rsidRPr="00415F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C28B" w14:textId="77777777" w:rsidR="006540EA" w:rsidRDefault="006540EA" w:rsidP="00620340">
      <w:pPr>
        <w:spacing w:after="0" w:line="240" w:lineRule="auto"/>
      </w:pPr>
      <w:r>
        <w:separator/>
      </w:r>
    </w:p>
  </w:endnote>
  <w:endnote w:type="continuationSeparator" w:id="0">
    <w:p w14:paraId="1BCEE0B9" w14:textId="77777777" w:rsidR="006540EA" w:rsidRDefault="006540EA" w:rsidP="006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17C" w14:textId="77777777" w:rsidR="006540EA" w:rsidRDefault="006540EA">
    <w:pPr>
      <w:pStyle w:val="Voettekst"/>
    </w:pPr>
  </w:p>
  <w:p w14:paraId="14BB3D5A" w14:textId="77777777" w:rsidR="006540EA" w:rsidRDefault="006540EA">
    <w:pPr>
      <w:pStyle w:val="Voettekst"/>
    </w:pPr>
  </w:p>
  <w:p w14:paraId="6E2D6E39" w14:textId="77777777" w:rsidR="006540EA" w:rsidRDefault="006540EA">
    <w:pPr>
      <w:pStyle w:val="Voettekst"/>
    </w:pPr>
  </w:p>
  <w:p w14:paraId="5FEA7A50" w14:textId="77777777" w:rsidR="006540EA" w:rsidRDefault="006540EA">
    <w:pPr>
      <w:pStyle w:val="Voettekst"/>
    </w:pPr>
  </w:p>
  <w:p w14:paraId="416347C6" w14:textId="77777777" w:rsidR="006540EA" w:rsidRDefault="006540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A0C1" w14:textId="77777777" w:rsidR="006540EA" w:rsidRDefault="006540EA" w:rsidP="00620340">
      <w:pPr>
        <w:spacing w:after="0" w:line="240" w:lineRule="auto"/>
      </w:pPr>
      <w:r>
        <w:separator/>
      </w:r>
    </w:p>
  </w:footnote>
  <w:footnote w:type="continuationSeparator" w:id="0">
    <w:p w14:paraId="512A1F19" w14:textId="77777777" w:rsidR="006540EA" w:rsidRDefault="006540EA" w:rsidP="006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7D52" w14:textId="77777777" w:rsidR="006540EA" w:rsidRDefault="006540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80B"/>
    <w:multiLevelType w:val="multilevel"/>
    <w:tmpl w:val="EBC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8180D"/>
    <w:multiLevelType w:val="multilevel"/>
    <w:tmpl w:val="ABF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<w:query w:val="SELECT * FROM `Contactpersonen` "/>
    <w:dataSource r:id="rId1"/>
    <w:activeRecord w:val="0"/>
    <w:odso>
      <w:udl w:val="Provider=Microsoft.ACE.OLEDB.12.0;User ID=Admin;Data Source=&quot;&quot;;Mode=Share Deny None;Extended Properties=&quot;Outlook 9.0;MAPILEVEL=Outlook-gegevensbestand|;TABLETYPE=0;DATABASE=C:\Users\FAMBLO~1\AppData\Local\Temp\OfficeMMergeTempDir\OLK9FFF.tmp;COLSETVERSION"/>
      <w:table w:val="Contactpersonen"/>
      <w:src r:id="rId2"/>
      <w:colDelim w:val="9"/>
      <w:type w:val="email"/>
      <w:fHdr/>
      <w:fieldMapData>
        <w:type w:val="dbColumn"/>
        <w:name w:val="Klant-id"/>
        <w:mappedName w:val="Unieke id"/>
        <w:column w:val="49"/>
        <w:lid w:val="nl-NL"/>
      </w:fieldMapData>
      <w:fieldMapData>
        <w:type w:val="dbColumn"/>
        <w:name w:val="Titel"/>
        <w:mappedName w:val="Beleefdheidstitel"/>
        <w:column w:val="2"/>
        <w:lid w:val="nl-NL"/>
      </w:fieldMapData>
      <w:fieldMapData>
        <w:type w:val="dbColumn"/>
        <w:name w:val="Voornaam"/>
        <w:mappedName w:val="Voornaam"/>
        <w:column w:val="0"/>
        <w:lid w:val="nl-NL"/>
      </w:fieldMapData>
      <w:fieldMapData>
        <w:type w:val="dbColumn"/>
        <w:name w:val="Voorletters"/>
        <w:mappedName w:val="Middelste naam"/>
        <w:column w:val="55"/>
        <w:lid w:val="nl-NL"/>
      </w:fieldMapData>
      <w:fieldMapData>
        <w:type w:val="dbColumn"/>
        <w:name w:val="Achternaam"/>
        <w:mappedName w:val="Achternaam"/>
        <w:column w:val="1"/>
        <w:lid w:val="nl-NL"/>
      </w:fieldMapData>
      <w:fieldMapData>
        <w:type w:val="dbColumn"/>
        <w:name w:val="Achtervoegsel"/>
        <w:mappedName w:val="Achtervoegsel"/>
        <w:column w:val="59"/>
        <w:lid w:val="nl-NL"/>
      </w:fieldMapData>
      <w:fieldMapData>
        <w:type w:val="dbColumn"/>
        <w:name w:val="Bijnaam"/>
        <w:mappedName w:val="Bijnaam"/>
        <w:column w:val="56"/>
        <w:lid w:val="nl-NL"/>
      </w:fieldMapData>
      <w:fieldMapData>
        <w:type w:val="dbColumn"/>
        <w:name w:val="Functie"/>
        <w:mappedName w:val="Functie"/>
        <w:column w:val="53"/>
        <w:lid w:val="nl-NL"/>
      </w:fieldMapData>
      <w:fieldMapData>
        <w:type w:val="dbColumn"/>
        <w:name w:val="Bedrijfsnaam"/>
        <w:mappedName w:val="Bedrijf"/>
        <w:column w:val="3"/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8"/>
        <w:lid w:val="nl-NL"/>
      </w:fieldMapData>
      <w:fieldMapData>
        <w:type w:val="dbColumn"/>
        <w:name w:val="Provincie"/>
        <w:mappedName w:val="Provincie"/>
        <w:column w:val="9"/>
        <w:lid w:val="nl-NL"/>
      </w:fieldMapData>
      <w:fieldMapData>
        <w:type w:val="dbColumn"/>
        <w:name w:val="Postcode"/>
        <w:mappedName w:val="Postcode"/>
        <w:column w:val="10"/>
        <w:lid w:val="nl-NL"/>
      </w:fieldMapData>
      <w:fieldMapData>
        <w:type w:val="dbColumn"/>
        <w:name w:val="Land/regio"/>
        <w:mappedName w:val="Land of regio"/>
        <w:column w:val="11"/>
        <w:lid w:val="nl-NL"/>
      </w:fieldMapData>
      <w:fieldMapData>
        <w:type w:val="dbColumn"/>
        <w:name w:val="Telefoon"/>
        <w:mappedName w:val="Telefoon op werk"/>
        <w:column w:val="12"/>
        <w:lid w:val="nl-NL"/>
      </w:fieldMapData>
      <w:fieldMapData>
        <w:type w:val="dbColumn"/>
        <w:name w:val="Fax op werk"/>
        <w:mappedName w:val="Fax op werk"/>
        <w:column w:val="18"/>
        <w:lid w:val="nl-NL"/>
      </w:fieldMapData>
      <w:fieldMapData>
        <w:type w:val="dbColumn"/>
        <w:name w:val="Telefoon thuis"/>
        <w:mappedName w:val="Telefoon thuis"/>
        <w:column w:val="15"/>
        <w:lid w:val="nl-NL"/>
      </w:fieldMapData>
      <w:fieldMapData>
        <w:type w:val="dbColumn"/>
        <w:name w:val="Fax (thuis)"/>
        <w:mappedName w:val="Fax thuis"/>
        <w:column w:val="19"/>
        <w:lid w:val="nl-NL"/>
      </w:fieldMapData>
      <w:fieldMapData>
        <w:type w:val="dbColumn"/>
        <w:name w:val="Emailadres"/>
        <w:mappedName w:val="E-mailadres"/>
        <w:column w:val="2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fdeling"/>
        <w:mappedName w:val="Afdeling"/>
        <w:column w:val="4"/>
        <w:lid w:val="nl-NL"/>
      </w:fieldMapData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38"/>
    <w:rsid w:val="00000347"/>
    <w:rsid w:val="000032FD"/>
    <w:rsid w:val="0001449B"/>
    <w:rsid w:val="000241E1"/>
    <w:rsid w:val="00033FD9"/>
    <w:rsid w:val="00041EC2"/>
    <w:rsid w:val="000643B8"/>
    <w:rsid w:val="00064C6D"/>
    <w:rsid w:val="00065796"/>
    <w:rsid w:val="0006675B"/>
    <w:rsid w:val="0007492D"/>
    <w:rsid w:val="000812C5"/>
    <w:rsid w:val="000853CF"/>
    <w:rsid w:val="00087D62"/>
    <w:rsid w:val="000D0141"/>
    <w:rsid w:val="000D21D7"/>
    <w:rsid w:val="000E4386"/>
    <w:rsid w:val="000E7B39"/>
    <w:rsid w:val="00107D91"/>
    <w:rsid w:val="00107DFA"/>
    <w:rsid w:val="001107E2"/>
    <w:rsid w:val="0011659E"/>
    <w:rsid w:val="00117251"/>
    <w:rsid w:val="0011778F"/>
    <w:rsid w:val="00121344"/>
    <w:rsid w:val="00130E02"/>
    <w:rsid w:val="00137370"/>
    <w:rsid w:val="00140833"/>
    <w:rsid w:val="00141342"/>
    <w:rsid w:val="00143037"/>
    <w:rsid w:val="001562C8"/>
    <w:rsid w:val="001662B0"/>
    <w:rsid w:val="00166BCF"/>
    <w:rsid w:val="00167EB8"/>
    <w:rsid w:val="00182464"/>
    <w:rsid w:val="00197084"/>
    <w:rsid w:val="001A4641"/>
    <w:rsid w:val="001B0E03"/>
    <w:rsid w:val="001E1F04"/>
    <w:rsid w:val="001E6377"/>
    <w:rsid w:val="00200157"/>
    <w:rsid w:val="00205349"/>
    <w:rsid w:val="00217E61"/>
    <w:rsid w:val="00223FF8"/>
    <w:rsid w:val="00256E26"/>
    <w:rsid w:val="00257432"/>
    <w:rsid w:val="002731C9"/>
    <w:rsid w:val="00276451"/>
    <w:rsid w:val="0029739C"/>
    <w:rsid w:val="002A41DF"/>
    <w:rsid w:val="002B4782"/>
    <w:rsid w:val="002B610F"/>
    <w:rsid w:val="002C68F9"/>
    <w:rsid w:val="002D32F2"/>
    <w:rsid w:val="002E29BC"/>
    <w:rsid w:val="002F45E5"/>
    <w:rsid w:val="002F6E1A"/>
    <w:rsid w:val="00306FDA"/>
    <w:rsid w:val="00311BF9"/>
    <w:rsid w:val="0032232D"/>
    <w:rsid w:val="003232D8"/>
    <w:rsid w:val="00323E09"/>
    <w:rsid w:val="003261A6"/>
    <w:rsid w:val="0033129A"/>
    <w:rsid w:val="003355C4"/>
    <w:rsid w:val="00347488"/>
    <w:rsid w:val="00350354"/>
    <w:rsid w:val="003513C8"/>
    <w:rsid w:val="00353589"/>
    <w:rsid w:val="00353DF8"/>
    <w:rsid w:val="00354535"/>
    <w:rsid w:val="003930E9"/>
    <w:rsid w:val="003A6E7B"/>
    <w:rsid w:val="003B67E9"/>
    <w:rsid w:val="003D1AD4"/>
    <w:rsid w:val="003D3013"/>
    <w:rsid w:val="003F6869"/>
    <w:rsid w:val="003F7DB0"/>
    <w:rsid w:val="00400E74"/>
    <w:rsid w:val="00410D78"/>
    <w:rsid w:val="00415F67"/>
    <w:rsid w:val="00425591"/>
    <w:rsid w:val="0044414B"/>
    <w:rsid w:val="00444ECB"/>
    <w:rsid w:val="00445539"/>
    <w:rsid w:val="00451F81"/>
    <w:rsid w:val="00476FB5"/>
    <w:rsid w:val="004911AE"/>
    <w:rsid w:val="00493538"/>
    <w:rsid w:val="00496338"/>
    <w:rsid w:val="004A2720"/>
    <w:rsid w:val="004B05FF"/>
    <w:rsid w:val="004C0B6C"/>
    <w:rsid w:val="004D47F6"/>
    <w:rsid w:val="004D4DF0"/>
    <w:rsid w:val="004E3562"/>
    <w:rsid w:val="004E3704"/>
    <w:rsid w:val="004E375F"/>
    <w:rsid w:val="005047EA"/>
    <w:rsid w:val="0052730A"/>
    <w:rsid w:val="00540760"/>
    <w:rsid w:val="005544E1"/>
    <w:rsid w:val="00562922"/>
    <w:rsid w:val="005C4AC9"/>
    <w:rsid w:val="005C7C64"/>
    <w:rsid w:val="005D1216"/>
    <w:rsid w:val="005E1FB7"/>
    <w:rsid w:val="005E548F"/>
    <w:rsid w:val="005F1599"/>
    <w:rsid w:val="005F2AD1"/>
    <w:rsid w:val="00602EBB"/>
    <w:rsid w:val="00620340"/>
    <w:rsid w:val="00633E89"/>
    <w:rsid w:val="00640F80"/>
    <w:rsid w:val="0064494E"/>
    <w:rsid w:val="00651056"/>
    <w:rsid w:val="006540EA"/>
    <w:rsid w:val="006663D4"/>
    <w:rsid w:val="00694A17"/>
    <w:rsid w:val="0069596E"/>
    <w:rsid w:val="006A7927"/>
    <w:rsid w:val="006B0A31"/>
    <w:rsid w:val="00705BD7"/>
    <w:rsid w:val="00714BA4"/>
    <w:rsid w:val="00721049"/>
    <w:rsid w:val="00730C31"/>
    <w:rsid w:val="00733FC5"/>
    <w:rsid w:val="00756760"/>
    <w:rsid w:val="00763EEB"/>
    <w:rsid w:val="00764BEA"/>
    <w:rsid w:val="00772A11"/>
    <w:rsid w:val="00783AAC"/>
    <w:rsid w:val="0078568C"/>
    <w:rsid w:val="007928B5"/>
    <w:rsid w:val="007957E1"/>
    <w:rsid w:val="007A3783"/>
    <w:rsid w:val="007B27FA"/>
    <w:rsid w:val="007B316D"/>
    <w:rsid w:val="007E1FB4"/>
    <w:rsid w:val="007E27DB"/>
    <w:rsid w:val="007F170C"/>
    <w:rsid w:val="007F2755"/>
    <w:rsid w:val="007F32F6"/>
    <w:rsid w:val="0080699B"/>
    <w:rsid w:val="00811F62"/>
    <w:rsid w:val="008121E4"/>
    <w:rsid w:val="0082594E"/>
    <w:rsid w:val="00834464"/>
    <w:rsid w:val="008448D3"/>
    <w:rsid w:val="008676EC"/>
    <w:rsid w:val="00886369"/>
    <w:rsid w:val="00895418"/>
    <w:rsid w:val="008C0D30"/>
    <w:rsid w:val="008C2620"/>
    <w:rsid w:val="008C4A46"/>
    <w:rsid w:val="008C77A9"/>
    <w:rsid w:val="009057ED"/>
    <w:rsid w:val="0091568F"/>
    <w:rsid w:val="0093050E"/>
    <w:rsid w:val="009362D1"/>
    <w:rsid w:val="009430E0"/>
    <w:rsid w:val="00950594"/>
    <w:rsid w:val="00985FB7"/>
    <w:rsid w:val="00986512"/>
    <w:rsid w:val="00995971"/>
    <w:rsid w:val="009A38A2"/>
    <w:rsid w:val="009A592B"/>
    <w:rsid w:val="009B6F61"/>
    <w:rsid w:val="009E7C4D"/>
    <w:rsid w:val="009F4FF8"/>
    <w:rsid w:val="009F5D88"/>
    <w:rsid w:val="00A14D1C"/>
    <w:rsid w:val="00A16C07"/>
    <w:rsid w:val="00A308AE"/>
    <w:rsid w:val="00A42294"/>
    <w:rsid w:val="00A60B0A"/>
    <w:rsid w:val="00A73460"/>
    <w:rsid w:val="00A74C90"/>
    <w:rsid w:val="00A9697D"/>
    <w:rsid w:val="00AA00CD"/>
    <w:rsid w:val="00AA3CA2"/>
    <w:rsid w:val="00AB501D"/>
    <w:rsid w:val="00AC14E6"/>
    <w:rsid w:val="00AC392D"/>
    <w:rsid w:val="00AC7B7A"/>
    <w:rsid w:val="00AD36DB"/>
    <w:rsid w:val="00AE79DC"/>
    <w:rsid w:val="00AF16CB"/>
    <w:rsid w:val="00B05F0A"/>
    <w:rsid w:val="00B1098E"/>
    <w:rsid w:val="00B16CAC"/>
    <w:rsid w:val="00B3457F"/>
    <w:rsid w:val="00B373C5"/>
    <w:rsid w:val="00B54427"/>
    <w:rsid w:val="00B61667"/>
    <w:rsid w:val="00B61948"/>
    <w:rsid w:val="00B66E33"/>
    <w:rsid w:val="00B70626"/>
    <w:rsid w:val="00B73F02"/>
    <w:rsid w:val="00B76D52"/>
    <w:rsid w:val="00B82534"/>
    <w:rsid w:val="00B91617"/>
    <w:rsid w:val="00B973C5"/>
    <w:rsid w:val="00BA2CDC"/>
    <w:rsid w:val="00BC0C8D"/>
    <w:rsid w:val="00BE09DC"/>
    <w:rsid w:val="00BF27FA"/>
    <w:rsid w:val="00BF7573"/>
    <w:rsid w:val="00C14EA3"/>
    <w:rsid w:val="00C3673D"/>
    <w:rsid w:val="00C6621E"/>
    <w:rsid w:val="00C77B5F"/>
    <w:rsid w:val="00C807A6"/>
    <w:rsid w:val="00C8197B"/>
    <w:rsid w:val="00C84263"/>
    <w:rsid w:val="00C8739B"/>
    <w:rsid w:val="00CB14C6"/>
    <w:rsid w:val="00CC6D42"/>
    <w:rsid w:val="00CD1A8A"/>
    <w:rsid w:val="00CD3083"/>
    <w:rsid w:val="00D068A8"/>
    <w:rsid w:val="00D07EEA"/>
    <w:rsid w:val="00D3055F"/>
    <w:rsid w:val="00D30A44"/>
    <w:rsid w:val="00D3253F"/>
    <w:rsid w:val="00D35417"/>
    <w:rsid w:val="00D47BB6"/>
    <w:rsid w:val="00D52D59"/>
    <w:rsid w:val="00D54CE6"/>
    <w:rsid w:val="00D81A63"/>
    <w:rsid w:val="00D84CB1"/>
    <w:rsid w:val="00D93390"/>
    <w:rsid w:val="00D966CF"/>
    <w:rsid w:val="00DA3FF8"/>
    <w:rsid w:val="00DB2B10"/>
    <w:rsid w:val="00DB72F8"/>
    <w:rsid w:val="00DD6FC1"/>
    <w:rsid w:val="00E107C8"/>
    <w:rsid w:val="00E15EDC"/>
    <w:rsid w:val="00E21911"/>
    <w:rsid w:val="00E3486D"/>
    <w:rsid w:val="00E536C3"/>
    <w:rsid w:val="00E54367"/>
    <w:rsid w:val="00E62D43"/>
    <w:rsid w:val="00E63EF7"/>
    <w:rsid w:val="00E730E7"/>
    <w:rsid w:val="00E77A0E"/>
    <w:rsid w:val="00E81A10"/>
    <w:rsid w:val="00EE310B"/>
    <w:rsid w:val="00EE5ED7"/>
    <w:rsid w:val="00EF3489"/>
    <w:rsid w:val="00F11102"/>
    <w:rsid w:val="00F14461"/>
    <w:rsid w:val="00F55614"/>
    <w:rsid w:val="00F55874"/>
    <w:rsid w:val="00F57E79"/>
    <w:rsid w:val="00F65682"/>
    <w:rsid w:val="00F85C05"/>
    <w:rsid w:val="00FA6BCF"/>
    <w:rsid w:val="00FB6721"/>
    <w:rsid w:val="00FD37DB"/>
    <w:rsid w:val="00FE4A0A"/>
    <w:rsid w:val="00FF5179"/>
    <w:rsid w:val="00FF5AC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F84050"/>
  <w15:chartTrackingRefBased/>
  <w15:docId w15:val="{CBC24704-09E5-4F7E-84E1-9AB5652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61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0340"/>
  </w:style>
  <w:style w:type="paragraph" w:styleId="Voettekst">
    <w:name w:val="footer"/>
    <w:basedOn w:val="Standaard"/>
    <w:link w:val="VoettekstChar"/>
    <w:uiPriority w:val="99"/>
    <w:unhideWhenUsed/>
    <w:rsid w:val="006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0340"/>
  </w:style>
  <w:style w:type="character" w:styleId="Tekstvantijdelijkeaanduiding">
    <w:name w:val="Placeholder Text"/>
    <w:basedOn w:val="Standaardalinea-lettertype"/>
    <w:uiPriority w:val="99"/>
    <w:semiHidden/>
    <w:rsid w:val="005C7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1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7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332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55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396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4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9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6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0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51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4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8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3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88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2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95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26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11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0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5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24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4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47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59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73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99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21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46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820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80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517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663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50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5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07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60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31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1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657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3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06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040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323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0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5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579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854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53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59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29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8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75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844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9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684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46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449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3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8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4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79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56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775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95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370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180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924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7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04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87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67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1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015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2066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895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12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278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8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74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87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682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56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55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6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224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733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28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72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4653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32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65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8361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21647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90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4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7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158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0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38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57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5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24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0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90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95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314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788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6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605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0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8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3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0141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019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9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14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98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234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23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63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48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76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38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26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69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61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11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84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21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46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17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0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823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13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69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250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73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11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300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487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32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596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1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39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7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21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18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97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20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985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99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364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3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51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4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97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726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84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816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968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27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39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75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132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194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322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889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646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504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4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1742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987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3729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600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3523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1895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single" w:sz="6" w:space="0" w:color="999999"/>
                      </w:divBdr>
                    </w:div>
                    <w:div w:id="20197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4492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535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567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4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031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681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2701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988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  <w:div w:id="1905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44415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Outlook-gegevensbestand|" TargetMode="External"/><Relationship Id="rId1" Type="http://schemas.openxmlformats.org/officeDocument/2006/relationships/mailMergeSource" Target="file:///C:\Users\fam%20Blom\Documents\~~~_virtual_file_~~~Outlook-gegevensbestand|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2F10-F7C0-4268-97F1-AD71186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Blom</dc:creator>
  <cp:keywords/>
  <dc:description/>
  <cp:lastModifiedBy>Arjo Blom</cp:lastModifiedBy>
  <cp:revision>143</cp:revision>
  <cp:lastPrinted>2021-04-24T18:02:00Z</cp:lastPrinted>
  <dcterms:created xsi:type="dcterms:W3CDTF">2016-11-19T10:42:00Z</dcterms:created>
  <dcterms:modified xsi:type="dcterms:W3CDTF">2021-06-18T10:09:00Z</dcterms:modified>
</cp:coreProperties>
</file>